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33" w:rsidRDefault="00401933" w:rsidP="005141D5">
      <w:pPr>
        <w:rPr>
          <w:rFonts w:eastAsia="Arial Unicode MS"/>
          <w:b/>
          <w:sz w:val="28"/>
          <w:szCs w:val="28"/>
        </w:rPr>
      </w:pPr>
    </w:p>
    <w:p w:rsidR="00401933" w:rsidRPr="004C09AB" w:rsidRDefault="00401933" w:rsidP="00401933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sz w:val="28"/>
          <w:szCs w:val="28"/>
        </w:rPr>
        <w:t xml:space="preserve">     </w:t>
      </w:r>
    </w:p>
    <w:p w:rsidR="00401933" w:rsidRPr="00BE3DE5" w:rsidRDefault="00401933" w:rsidP="00401933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01933" w:rsidRPr="00BE3DE5" w:rsidRDefault="00401933" w:rsidP="00401933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01933" w:rsidRPr="00BE3DE5" w:rsidRDefault="00401933" w:rsidP="00401933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401933" w:rsidRPr="00BE3DE5" w:rsidRDefault="00401933" w:rsidP="00401933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01933" w:rsidRDefault="00401933" w:rsidP="00401933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 </w:t>
      </w:r>
      <w:r w:rsidRPr="00BE3DE5">
        <w:rPr>
          <w:sz w:val="28"/>
          <w:szCs w:val="28"/>
        </w:rPr>
        <w:t xml:space="preserve">-я сессия </w:t>
      </w:r>
      <w:proofErr w:type="gramStart"/>
      <w:r w:rsidRPr="00BE3DE5">
        <w:rPr>
          <w:sz w:val="28"/>
          <w:szCs w:val="28"/>
          <w:lang w:val="en-US"/>
        </w:rPr>
        <w:t>V</w:t>
      </w:r>
      <w:proofErr w:type="gramEnd"/>
      <w:r w:rsidRPr="00BE3DE5">
        <w:rPr>
          <w:sz w:val="28"/>
          <w:szCs w:val="28"/>
        </w:rPr>
        <w:t>созыва</w:t>
      </w:r>
    </w:p>
    <w:p w:rsidR="00401933" w:rsidRPr="00BE3DE5" w:rsidRDefault="00401933" w:rsidP="00401933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401933" w:rsidRDefault="00401933" w:rsidP="00401933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01933" w:rsidRPr="00D9020A" w:rsidRDefault="00401933" w:rsidP="00401933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26.12.2018г.                 </w:t>
      </w:r>
      <w:r w:rsidRPr="00BE3DE5">
        <w:rPr>
          <w:sz w:val="28"/>
          <w:szCs w:val="28"/>
        </w:rPr>
        <w:t>д</w:t>
      </w:r>
      <w:proofErr w:type="gramStart"/>
      <w:r w:rsidRPr="00BE3DE5">
        <w:rPr>
          <w:sz w:val="28"/>
          <w:szCs w:val="28"/>
        </w:rPr>
        <w:t>.Б</w:t>
      </w:r>
      <w:proofErr w:type="gramEnd"/>
      <w:r w:rsidRPr="00BE3DE5">
        <w:rPr>
          <w:sz w:val="28"/>
          <w:szCs w:val="28"/>
        </w:rPr>
        <w:t xml:space="preserve">ольшая Плавица                    </w:t>
      </w:r>
      <w:r>
        <w:rPr>
          <w:sz w:val="28"/>
          <w:szCs w:val="28"/>
        </w:rPr>
        <w:t xml:space="preserve">        №  170-рс</w:t>
      </w:r>
    </w:p>
    <w:p w:rsidR="00401933" w:rsidRDefault="00401933" w:rsidP="00401933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01933" w:rsidRDefault="00401933" w:rsidP="00401933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401933" w:rsidRDefault="00401933" w:rsidP="00401933">
      <w:pPr>
        <w:pStyle w:val="13"/>
        <w:ind w:right="-1"/>
        <w:jc w:val="center"/>
        <w:rPr>
          <w:rFonts w:ascii="Times New Roman" w:hAnsi="Times New Roman"/>
        </w:rPr>
      </w:pP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» </w:t>
      </w:r>
      <w:r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>руководствуясь Положением «О бюджетном процессе сельского поселения Тихвинский сельсовет» и Уставом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1. Принять изменения 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 обнародования.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01933" w:rsidRDefault="00401933" w:rsidP="00401933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01933" w:rsidRDefault="00401933" w:rsidP="00401933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А.Г.Кондр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33" w:rsidRDefault="00401933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401933" w:rsidRDefault="00401933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401933" w:rsidRDefault="00401933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C21800" w:rsidRDefault="00C21800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</w:p>
    <w:p w:rsidR="00401933" w:rsidRDefault="00401933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</w:t>
      </w:r>
    </w:p>
    <w:p w:rsidR="00401933" w:rsidRPr="008A2125" w:rsidRDefault="00401933" w:rsidP="00401933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proofErr w:type="gramStart"/>
      <w:r w:rsidRPr="008A2125">
        <w:rPr>
          <w:rFonts w:ascii="Times New Roman" w:hAnsi="Times New Roman"/>
          <w:sz w:val="27"/>
          <w:szCs w:val="27"/>
        </w:rPr>
        <w:t>Приняты</w:t>
      </w:r>
      <w:proofErr w:type="gramEnd"/>
    </w:p>
    <w:p w:rsidR="00401933" w:rsidRPr="008A2125" w:rsidRDefault="00401933" w:rsidP="00401933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401933" w:rsidRPr="008A2125" w:rsidRDefault="00401933" w:rsidP="00401933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401933" w:rsidRPr="008A2125" w:rsidRDefault="00401933" w:rsidP="00401933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6.12.2018г.</w:t>
      </w:r>
      <w:r w:rsidRPr="008A2125">
        <w:rPr>
          <w:rFonts w:ascii="Times New Roman" w:hAnsi="Times New Roman"/>
          <w:sz w:val="27"/>
          <w:szCs w:val="27"/>
        </w:rPr>
        <w:t xml:space="preserve">    №</w:t>
      </w:r>
      <w:r>
        <w:rPr>
          <w:rFonts w:ascii="Times New Roman" w:hAnsi="Times New Roman"/>
          <w:sz w:val="27"/>
          <w:szCs w:val="27"/>
        </w:rPr>
        <w:t>170-рс</w:t>
      </w:r>
    </w:p>
    <w:p w:rsidR="00401933" w:rsidRPr="008A2125" w:rsidRDefault="00401933" w:rsidP="00401933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401933" w:rsidRPr="008A2125" w:rsidRDefault="00401933" w:rsidP="00401933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401933" w:rsidRDefault="00401933" w:rsidP="00401933">
      <w:pPr>
        <w:pStyle w:val="13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Pr="008A2125">
        <w:rPr>
          <w:rFonts w:ascii="Times New Roman" w:hAnsi="Times New Roman"/>
          <w:sz w:val="27"/>
          <w:szCs w:val="27"/>
        </w:rPr>
        <w:t xml:space="preserve">Внести в б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>
        <w:rPr>
          <w:rFonts w:ascii="Times New Roman" w:hAnsi="Times New Roman"/>
        </w:rPr>
        <w:t>(принятый решением Совета депутатов сельского поселения Тихвинский сельсовет №116-рс  от 26.12.2017г. в ред. решения  № 129-рс от 05.03.2018г. в ред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шения № 138-рс от 12.04.2018г.в ред.решения № 142 –</w:t>
      </w:r>
      <w:proofErr w:type="spellStart"/>
      <w:r>
        <w:rPr>
          <w:rFonts w:ascii="Times New Roman" w:hAnsi="Times New Roman"/>
        </w:rPr>
        <w:t>рс</w:t>
      </w:r>
      <w:proofErr w:type="spellEnd"/>
      <w:r>
        <w:rPr>
          <w:rFonts w:ascii="Times New Roman" w:hAnsi="Times New Roman"/>
        </w:rPr>
        <w:t xml:space="preserve"> от 07.05.2018г.в ред.решения № 144-рс от 18.05.2018г. в ред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шения № 147-рс от 13.06.2018г.в ред.решения № 154-рс от 07.09.2018г.в ред.решения № 160-рс от 08.11.2018г.,</w:t>
      </w:r>
      <w:r w:rsidRPr="00844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ед.решения № 164-рс от 13.12.2018г) </w:t>
      </w:r>
      <w:r>
        <w:rPr>
          <w:rFonts w:ascii="Times New Roman" w:hAnsi="Times New Roman"/>
          <w:sz w:val="27"/>
          <w:szCs w:val="27"/>
        </w:rPr>
        <w:t xml:space="preserve">следующие изменения </w:t>
      </w:r>
      <w:r w:rsidRPr="008A2125">
        <w:rPr>
          <w:rFonts w:ascii="Times New Roman" w:hAnsi="Times New Roman"/>
          <w:sz w:val="27"/>
          <w:szCs w:val="27"/>
        </w:rPr>
        <w:t>:</w:t>
      </w:r>
    </w:p>
    <w:p w:rsidR="00401933" w:rsidRPr="00263CE6" w:rsidRDefault="00401933" w:rsidP="00401933">
      <w:pPr>
        <w:pStyle w:val="13"/>
        <w:ind w:right="-1"/>
        <w:jc w:val="both"/>
        <w:rPr>
          <w:rFonts w:ascii="Times New Roman" w:hAnsi="Times New Roman"/>
          <w:sz w:val="27"/>
          <w:szCs w:val="27"/>
        </w:rPr>
      </w:pPr>
    </w:p>
    <w:p w:rsidR="00401933" w:rsidRPr="00263CE6" w:rsidRDefault="00401933" w:rsidP="00401933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Pr="00263CE6">
        <w:rPr>
          <w:rFonts w:ascii="Times New Roman" w:hAnsi="Times New Roman"/>
          <w:sz w:val="27"/>
          <w:szCs w:val="27"/>
        </w:rPr>
        <w:t xml:space="preserve">В ст.1 п.1 подп.1 цифры «8 708 622,98»  </w:t>
      </w:r>
      <w:proofErr w:type="gramStart"/>
      <w:r w:rsidRPr="00263CE6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263CE6">
        <w:rPr>
          <w:rFonts w:ascii="Times New Roman" w:hAnsi="Times New Roman"/>
          <w:sz w:val="27"/>
          <w:szCs w:val="27"/>
        </w:rPr>
        <w:t xml:space="preserve">  «8 800 920,19»</w:t>
      </w:r>
    </w:p>
    <w:p w:rsidR="00401933" w:rsidRPr="00263CE6" w:rsidRDefault="00401933" w:rsidP="00401933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 xml:space="preserve">2. В ст.1 п.1 под.2 цифры  «8 896 194,98» </w:t>
      </w:r>
      <w:proofErr w:type="gramStart"/>
      <w:r w:rsidRPr="00263CE6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263CE6">
        <w:rPr>
          <w:rFonts w:ascii="Times New Roman" w:hAnsi="Times New Roman"/>
          <w:sz w:val="27"/>
          <w:szCs w:val="27"/>
        </w:rPr>
        <w:t xml:space="preserve"> «8944780,46»</w:t>
      </w:r>
    </w:p>
    <w:p w:rsidR="00401933" w:rsidRPr="00263CE6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>3. Приложение 5 Объем доходов по бюджету сельского поселения Тихвинский сельсовет на 2018 год изложить в новой редакции (прилагается)</w:t>
      </w:r>
    </w:p>
    <w:p w:rsidR="00401933" w:rsidRPr="00263CE6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>4. Приложение 7 Распределение бюджетных ассигнований сельского поселения по разделам и подразделам классификации расходов бюджетов Российской Федерации на 2018 год изложить в новой редакции (прилагается)</w:t>
      </w:r>
    </w:p>
    <w:p w:rsidR="00401933" w:rsidRPr="00263CE6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>5. Приложение 9 Ведомственная структура расходов бюджета сельского поселения на 2018 год  изложить в новой редакции (прилагается).</w:t>
      </w:r>
    </w:p>
    <w:p w:rsidR="00401933" w:rsidRPr="00263CE6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263CE6">
        <w:rPr>
          <w:rFonts w:ascii="Times New Roman" w:hAnsi="Times New Roman"/>
          <w:sz w:val="27"/>
          <w:szCs w:val="27"/>
        </w:rPr>
        <w:t xml:space="preserve">6. Приложение 11 Распределение расходов бюджета сельского поселения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263CE6">
        <w:rPr>
          <w:rFonts w:ascii="Times New Roman" w:hAnsi="Times New Roman"/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Pr="00263CE6">
        <w:rPr>
          <w:rFonts w:ascii="Times New Roman" w:hAnsi="Times New Roman"/>
          <w:sz w:val="27"/>
          <w:szCs w:val="27"/>
        </w:rPr>
        <w:t xml:space="preserve"> на 2018 год изложить в новой редакции (прилагается).</w:t>
      </w:r>
    </w:p>
    <w:p w:rsidR="00401933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401933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401933" w:rsidRPr="008A2125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401933" w:rsidRDefault="00401933" w:rsidP="00401933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>
        <w:rPr>
          <w:rFonts w:ascii="Times New Roman" w:hAnsi="Times New Roman"/>
          <w:sz w:val="27"/>
          <w:szCs w:val="27"/>
        </w:rPr>
        <w:t xml:space="preserve">                 А.Г. Кондратов</w:t>
      </w: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401933" w:rsidRDefault="00401933" w:rsidP="00401933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C21800" w:rsidRDefault="00401933" w:rsidP="004019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C21800" w:rsidRDefault="00C21800" w:rsidP="00401933">
      <w:pPr>
        <w:jc w:val="right"/>
        <w:rPr>
          <w:sz w:val="28"/>
          <w:szCs w:val="28"/>
        </w:rPr>
      </w:pPr>
    </w:p>
    <w:p w:rsidR="00C21800" w:rsidRDefault="00C21800" w:rsidP="00401933">
      <w:pPr>
        <w:jc w:val="right"/>
        <w:rPr>
          <w:sz w:val="28"/>
          <w:szCs w:val="28"/>
        </w:rPr>
      </w:pPr>
    </w:p>
    <w:p w:rsidR="00C21800" w:rsidRDefault="00C21800" w:rsidP="00401933">
      <w:pPr>
        <w:jc w:val="right"/>
        <w:rPr>
          <w:sz w:val="28"/>
          <w:szCs w:val="28"/>
        </w:rPr>
      </w:pPr>
    </w:p>
    <w:p w:rsidR="00C21800" w:rsidRDefault="00C21800" w:rsidP="00401933">
      <w:pPr>
        <w:jc w:val="right"/>
        <w:rPr>
          <w:sz w:val="28"/>
          <w:szCs w:val="28"/>
        </w:rPr>
      </w:pPr>
    </w:p>
    <w:p w:rsidR="00C21800" w:rsidRDefault="00C21800" w:rsidP="00401933">
      <w:pPr>
        <w:jc w:val="right"/>
        <w:rPr>
          <w:sz w:val="28"/>
          <w:szCs w:val="28"/>
        </w:rPr>
      </w:pPr>
    </w:p>
    <w:p w:rsidR="00401933" w:rsidRPr="00F603D0" w:rsidRDefault="00401933" w:rsidP="004019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</w:rPr>
        <w:t>Приложение  5</w:t>
      </w:r>
    </w:p>
    <w:p w:rsidR="00401933" w:rsidRDefault="00401933" w:rsidP="00401933">
      <w:pPr>
        <w:jc w:val="right"/>
      </w:pPr>
      <w:r>
        <w:t>к  решению Совета депутатов</w:t>
      </w:r>
    </w:p>
    <w:p w:rsidR="00401933" w:rsidRDefault="00401933" w:rsidP="00401933">
      <w:pPr>
        <w:jc w:val="right"/>
      </w:pPr>
      <w:r>
        <w:t xml:space="preserve">  сельского поселения Тихвинский сельсовет </w:t>
      </w:r>
    </w:p>
    <w:p w:rsidR="00401933" w:rsidRDefault="00401933" w:rsidP="00401933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401933" w:rsidRDefault="00401933" w:rsidP="00401933">
      <w:pPr>
        <w:jc w:val="right"/>
      </w:pPr>
      <w:r>
        <w:t>«О бюджете сельского поселения</w:t>
      </w:r>
    </w:p>
    <w:p w:rsidR="00401933" w:rsidRDefault="00401933" w:rsidP="00401933">
      <w:pPr>
        <w:jc w:val="right"/>
      </w:pPr>
      <w:r>
        <w:t>Тихвинский сельсовет Добринского</w:t>
      </w:r>
    </w:p>
    <w:p w:rsidR="00401933" w:rsidRDefault="00401933" w:rsidP="00401933">
      <w:pPr>
        <w:jc w:val="right"/>
      </w:pPr>
      <w:r>
        <w:t xml:space="preserve">муниципального района Липецкой области </w:t>
      </w:r>
    </w:p>
    <w:p w:rsidR="00401933" w:rsidRDefault="00401933" w:rsidP="00401933">
      <w:pPr>
        <w:jc w:val="right"/>
      </w:pPr>
      <w:r>
        <w:t xml:space="preserve">Российской Федерации на 2018 год </w:t>
      </w:r>
    </w:p>
    <w:p w:rsidR="00401933" w:rsidRDefault="00401933" w:rsidP="00401933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401933" w:rsidRDefault="00401933" w:rsidP="00401933">
      <w:pPr>
        <w:jc w:val="right"/>
        <w:rPr>
          <w:sz w:val="25"/>
          <w:szCs w:val="25"/>
        </w:rPr>
      </w:pPr>
    </w:p>
    <w:p w:rsidR="00401933" w:rsidRDefault="00401933" w:rsidP="00401933">
      <w:pPr>
        <w:jc w:val="right"/>
        <w:rPr>
          <w:sz w:val="25"/>
          <w:szCs w:val="25"/>
        </w:rPr>
      </w:pPr>
    </w:p>
    <w:p w:rsidR="00401933" w:rsidRDefault="00401933" w:rsidP="004019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401933" w:rsidRDefault="00401933" w:rsidP="00401933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401933" w:rsidRDefault="00401933" w:rsidP="0040193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proofErr w:type="gramStart"/>
      <w:r>
        <w:rPr>
          <w:b/>
          <w:bCs/>
          <w:sz w:val="16"/>
          <w:szCs w:val="16"/>
        </w:rPr>
        <w:t xml:space="preserve"> )</w:t>
      </w:r>
      <w:proofErr w:type="gramEnd"/>
    </w:p>
    <w:tbl>
      <w:tblPr>
        <w:tblW w:w="10540" w:type="dxa"/>
        <w:jc w:val="center"/>
        <w:tblLook w:val="04A0"/>
      </w:tblPr>
      <w:tblGrid>
        <w:gridCol w:w="2760"/>
        <w:gridCol w:w="5782"/>
        <w:gridCol w:w="1998"/>
      </w:tblGrid>
      <w:tr w:rsidR="00401933" w:rsidTr="00C21800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01933" w:rsidRDefault="00401933" w:rsidP="002A18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401933" w:rsidTr="00C21800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rPr>
                <w:b/>
                <w:bCs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rPr>
                <w:b/>
                <w:bCs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933" w:rsidRDefault="00401933" w:rsidP="002A18A6">
            <w:pPr>
              <w:rPr>
                <w:b/>
                <w:bCs/>
              </w:rPr>
            </w:pPr>
          </w:p>
        </w:tc>
      </w:tr>
      <w:tr w:rsidR="00401933" w:rsidTr="00C21800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9 300,00</w:t>
            </w:r>
          </w:p>
        </w:tc>
      </w:tr>
      <w:tr w:rsidR="00401933" w:rsidTr="00C2180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401933" w:rsidTr="00C21800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01933" w:rsidTr="00C2180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401933" w:rsidTr="00C2180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401933" w:rsidTr="00C2180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300,00</w:t>
            </w:r>
          </w:p>
        </w:tc>
      </w:tr>
      <w:tr w:rsidR="00401933" w:rsidTr="00C21800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401933" w:rsidTr="00C21800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401933" w:rsidTr="00C21800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401933" w:rsidTr="00C21800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15001 10 0000 151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401933" w:rsidTr="00C21800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15002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888 800,00</w:t>
            </w:r>
          </w:p>
        </w:tc>
      </w:tr>
      <w:tr w:rsidR="00401933" w:rsidTr="00C2180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35118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74 400,00</w:t>
            </w:r>
          </w:p>
        </w:tc>
      </w:tr>
      <w:tr w:rsidR="00401933" w:rsidTr="00C2180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40014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lastRenderedPageBreak/>
              <w:t>2 381600,00</w:t>
            </w:r>
          </w:p>
        </w:tc>
      </w:tr>
      <w:tr w:rsidR="00401933" w:rsidTr="00C2180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lastRenderedPageBreak/>
              <w:t>2 02 29999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1 834620,19</w:t>
            </w:r>
          </w:p>
        </w:tc>
      </w:tr>
      <w:tr w:rsidR="00401933" w:rsidTr="00C2180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499999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39 600,00</w:t>
            </w:r>
          </w:p>
        </w:tc>
      </w:tr>
      <w:tr w:rsidR="00401933" w:rsidTr="00C21800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 02 90054 10 0000 15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33" w:rsidRDefault="00401933" w:rsidP="00C21800">
            <w:pPr>
              <w:spacing w:line="276" w:lineRule="auto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01933" w:rsidTr="00C21800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7 620,19</w:t>
            </w:r>
          </w:p>
        </w:tc>
      </w:tr>
      <w:tr w:rsidR="00401933" w:rsidTr="00C21800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33" w:rsidRDefault="00401933" w:rsidP="00C2180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8 800 920,19</w:t>
            </w:r>
          </w:p>
        </w:tc>
      </w:tr>
    </w:tbl>
    <w:p w:rsidR="00401933" w:rsidRDefault="00401933" w:rsidP="00C21800"/>
    <w:p w:rsidR="00401933" w:rsidRDefault="00401933" w:rsidP="00401933"/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C21800" w:rsidRDefault="00C21800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Default="00401933" w:rsidP="00401933">
      <w:pPr>
        <w:jc w:val="right"/>
        <w:rPr>
          <w:b/>
        </w:rPr>
      </w:pPr>
    </w:p>
    <w:p w:rsidR="00401933" w:rsidRPr="000F4F99" w:rsidRDefault="00401933" w:rsidP="00401933">
      <w:pPr>
        <w:jc w:val="right"/>
        <w:rPr>
          <w:sz w:val="28"/>
          <w:szCs w:val="28"/>
        </w:rPr>
      </w:pPr>
      <w:r>
        <w:rPr>
          <w:b/>
        </w:rPr>
        <w:t xml:space="preserve"> Приложение 7    </w:t>
      </w:r>
      <w:r w:rsidRPr="00672DA6">
        <w:rPr>
          <w:b/>
        </w:rPr>
        <w:t xml:space="preserve"> </w:t>
      </w:r>
    </w:p>
    <w:p w:rsidR="00401933" w:rsidRPr="00672DA6" w:rsidRDefault="00401933" w:rsidP="00401933">
      <w:pPr>
        <w:jc w:val="right"/>
      </w:pPr>
      <w:r>
        <w:t>к  решению</w:t>
      </w:r>
      <w:r w:rsidRPr="00672DA6">
        <w:t xml:space="preserve"> Совета депутатов</w:t>
      </w:r>
    </w:p>
    <w:p w:rsidR="00401933" w:rsidRPr="00672DA6" w:rsidRDefault="00401933" w:rsidP="00401933">
      <w:pPr>
        <w:jc w:val="right"/>
      </w:pPr>
      <w:r w:rsidRPr="00672DA6">
        <w:t xml:space="preserve">  сельского поселения Тихвинский сельсовет </w:t>
      </w:r>
    </w:p>
    <w:p w:rsidR="00401933" w:rsidRPr="00672DA6" w:rsidRDefault="00401933" w:rsidP="00401933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401933" w:rsidRPr="00672DA6" w:rsidRDefault="00401933" w:rsidP="00401933">
      <w:pPr>
        <w:jc w:val="right"/>
      </w:pPr>
      <w:r w:rsidRPr="00672DA6">
        <w:t>«О бюджете сельского поселения</w:t>
      </w:r>
    </w:p>
    <w:p w:rsidR="00401933" w:rsidRPr="00672DA6" w:rsidRDefault="00401933" w:rsidP="00401933">
      <w:pPr>
        <w:jc w:val="right"/>
      </w:pPr>
      <w:r w:rsidRPr="00672DA6">
        <w:t>Тихвинский сельсовет Добринского</w:t>
      </w:r>
    </w:p>
    <w:p w:rsidR="00401933" w:rsidRPr="00672DA6" w:rsidRDefault="00401933" w:rsidP="00401933">
      <w:pPr>
        <w:jc w:val="right"/>
      </w:pPr>
      <w:r w:rsidRPr="00672DA6">
        <w:t xml:space="preserve">муниципального района Липецкой области </w:t>
      </w:r>
    </w:p>
    <w:p w:rsidR="00401933" w:rsidRPr="00672DA6" w:rsidRDefault="00401933" w:rsidP="00401933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401933" w:rsidRDefault="00401933" w:rsidP="00401933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401933" w:rsidRDefault="00401933" w:rsidP="00401933">
      <w:pPr>
        <w:pStyle w:val="a7"/>
        <w:jc w:val="right"/>
      </w:pPr>
    </w:p>
    <w:p w:rsidR="00401933" w:rsidRPr="006D538C" w:rsidRDefault="00401933" w:rsidP="00401933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 xml:space="preserve">ции на 2018 год                          </w:t>
      </w:r>
    </w:p>
    <w:p w:rsidR="00401933" w:rsidRPr="002B4F35" w:rsidRDefault="00401933" w:rsidP="00401933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="00C21800">
        <w:t xml:space="preserve"> 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401933" w:rsidRPr="002B4F35" w:rsidTr="002A18A6">
        <w:trPr>
          <w:cantSplit/>
          <w:trHeight w:val="1637"/>
          <w:jc w:val="center"/>
        </w:trPr>
        <w:tc>
          <w:tcPr>
            <w:tcW w:w="5245" w:type="dxa"/>
          </w:tcPr>
          <w:p w:rsidR="00401933" w:rsidRPr="00BE2FE1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401933" w:rsidRPr="00BE2FE1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401933" w:rsidRPr="00BE2FE1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401933" w:rsidRPr="002B4F35" w:rsidRDefault="00401933" w:rsidP="002A18A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401933" w:rsidRPr="002B4F35" w:rsidRDefault="00401933" w:rsidP="002A18A6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Cs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</w:rPr>
            </w:pPr>
          </w:p>
          <w:p w:rsidR="00401933" w:rsidRPr="00A95936" w:rsidRDefault="00401933" w:rsidP="002A18A6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401933" w:rsidRPr="002B4F35" w:rsidRDefault="00401933" w:rsidP="002A18A6">
            <w:pPr>
              <w:rPr>
                <w:bCs/>
              </w:rPr>
            </w:pP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</w:tcPr>
          <w:p w:rsidR="00401933" w:rsidRPr="00BE2FE1" w:rsidRDefault="00401933" w:rsidP="002A18A6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401933" w:rsidRPr="002B4F35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01933" w:rsidRPr="002B4F35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44 780,46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</w:tcPr>
          <w:p w:rsidR="00401933" w:rsidRPr="002B4F35" w:rsidRDefault="00401933" w:rsidP="002A18A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,27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5 232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50 424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970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401933" w:rsidRDefault="00401933" w:rsidP="002A18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26 224,27</w:t>
            </w:r>
          </w:p>
          <w:p w:rsidR="00401933" w:rsidRPr="002B4F35" w:rsidRDefault="00401933" w:rsidP="002A18A6">
            <w:pPr>
              <w:rPr>
                <w:bCs/>
                <w:color w:val="000000"/>
              </w:rPr>
            </w:pPr>
          </w:p>
        </w:tc>
      </w:tr>
      <w:tr w:rsidR="00401933" w:rsidRPr="002B4F35" w:rsidTr="002A18A6">
        <w:trPr>
          <w:trHeight w:val="193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74 400,00</w:t>
            </w:r>
          </w:p>
        </w:tc>
      </w:tr>
      <w:tr w:rsidR="00401933" w:rsidRPr="002B4F35" w:rsidTr="002A18A6">
        <w:trPr>
          <w:trHeight w:val="193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</w:p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00,00</w:t>
            </w:r>
          </w:p>
        </w:tc>
      </w:tr>
      <w:tr w:rsidR="00401933" w:rsidRPr="002B4F35" w:rsidTr="002A18A6">
        <w:trPr>
          <w:trHeight w:val="193"/>
          <w:jc w:val="center"/>
        </w:trPr>
        <w:tc>
          <w:tcPr>
            <w:tcW w:w="5245" w:type="dxa"/>
            <w:vAlign w:val="bottom"/>
          </w:tcPr>
          <w:p w:rsidR="00401933" w:rsidRPr="00B4202A" w:rsidRDefault="00401933" w:rsidP="002A18A6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401933" w:rsidRPr="00182DC8" w:rsidRDefault="00401933" w:rsidP="002A18A6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401933" w:rsidRPr="00182DC8" w:rsidRDefault="00401933" w:rsidP="002A18A6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E624FD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421600,00</w:t>
            </w:r>
          </w:p>
        </w:tc>
      </w:tr>
      <w:tr w:rsidR="00401933" w:rsidRPr="002B4F35" w:rsidTr="002A18A6">
        <w:trPr>
          <w:trHeight w:val="193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1600,00</w:t>
            </w:r>
          </w:p>
        </w:tc>
      </w:tr>
      <w:tr w:rsidR="00401933" w:rsidRPr="002B4F35" w:rsidTr="002A18A6">
        <w:trPr>
          <w:trHeight w:val="193"/>
          <w:jc w:val="center"/>
        </w:trPr>
        <w:tc>
          <w:tcPr>
            <w:tcW w:w="5245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0 000,00</w:t>
            </w:r>
          </w:p>
        </w:tc>
      </w:tr>
      <w:tr w:rsidR="00401933" w:rsidRPr="002B4F35" w:rsidTr="002A18A6">
        <w:trPr>
          <w:trHeight w:val="125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86277,19</w:t>
            </w:r>
          </w:p>
        </w:tc>
      </w:tr>
      <w:tr w:rsidR="00401933" w:rsidRPr="002B4F35" w:rsidTr="002A18A6">
        <w:trPr>
          <w:trHeight w:val="161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</w:rPr>
            </w:pPr>
            <w:r w:rsidRPr="002B4F35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rPr>
                <w:bCs/>
              </w:rPr>
            </w:pPr>
            <w:r>
              <w:rPr>
                <w:bCs/>
              </w:rPr>
              <w:t xml:space="preserve">          1 586277,19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center"/>
          </w:tcPr>
          <w:p w:rsidR="00401933" w:rsidRPr="002B4F35" w:rsidRDefault="00401933" w:rsidP="002A18A6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639404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639404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5D1165" w:rsidRDefault="00401933" w:rsidP="002A18A6">
            <w:pPr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Pr="005D1165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5D1165">
              <w:rPr>
                <w:b/>
                <w:bCs/>
                <w:color w:val="000000"/>
              </w:rPr>
              <w:t>60 249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2B4F35" w:rsidRDefault="00401933" w:rsidP="002A18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ый спорт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401933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 249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D94533" w:rsidRDefault="00401933" w:rsidP="002A18A6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401933" w:rsidRPr="00D94533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401933" w:rsidRPr="00D94533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401933" w:rsidRDefault="00401933" w:rsidP="002A18A6">
            <w:pPr>
              <w:jc w:val="center"/>
              <w:rPr>
                <w:b/>
                <w:bCs/>
                <w:color w:val="000000"/>
              </w:rPr>
            </w:pPr>
          </w:p>
          <w:p w:rsidR="00401933" w:rsidRPr="00D94533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401933" w:rsidRPr="002B4F35" w:rsidTr="002A18A6">
        <w:trPr>
          <w:trHeight w:val="160"/>
          <w:jc w:val="center"/>
        </w:trPr>
        <w:tc>
          <w:tcPr>
            <w:tcW w:w="5245" w:type="dxa"/>
            <w:vAlign w:val="bottom"/>
          </w:tcPr>
          <w:p w:rsidR="00401933" w:rsidRPr="00D94533" w:rsidRDefault="00401933" w:rsidP="002A18A6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401933" w:rsidRPr="002B4F35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401933" w:rsidRDefault="00401933" w:rsidP="002A18A6">
            <w:pPr>
              <w:jc w:val="center"/>
              <w:rPr>
                <w:bCs/>
                <w:color w:val="000000"/>
              </w:rPr>
            </w:pPr>
          </w:p>
          <w:p w:rsidR="00401933" w:rsidRDefault="00401933" w:rsidP="002A18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401933" w:rsidRDefault="00401933" w:rsidP="00C21800">
      <w:pPr>
        <w:jc w:val="right"/>
      </w:pPr>
      <w:r>
        <w:lastRenderedPageBreak/>
        <w:t xml:space="preserve">                                                                                                                                </w:t>
      </w:r>
    </w:p>
    <w:p w:rsidR="00401933" w:rsidRDefault="00C21800" w:rsidP="00C21800">
      <w:pPr>
        <w:tabs>
          <w:tab w:val="left" w:pos="8160"/>
        </w:tabs>
      </w:pPr>
      <w:r>
        <w:t xml:space="preserve">                          </w:t>
      </w:r>
      <w:r w:rsidR="00401933">
        <w:t xml:space="preserve">                         </w:t>
      </w:r>
    </w:p>
    <w:p w:rsidR="00401933" w:rsidRDefault="00401933" w:rsidP="00401933"/>
    <w:p w:rsidR="00401933" w:rsidRPr="006D538C" w:rsidRDefault="00401933" w:rsidP="00401933">
      <w:r>
        <w:t xml:space="preserve">   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9</w:t>
      </w:r>
    </w:p>
    <w:p w:rsidR="00401933" w:rsidRPr="00672DA6" w:rsidRDefault="00401933" w:rsidP="00401933">
      <w:pPr>
        <w:jc w:val="right"/>
      </w:pPr>
      <w:r>
        <w:t>к  решению</w:t>
      </w:r>
      <w:r w:rsidRPr="00672DA6">
        <w:t xml:space="preserve"> Совета депутатов</w:t>
      </w:r>
    </w:p>
    <w:p w:rsidR="00401933" w:rsidRPr="00672DA6" w:rsidRDefault="00401933" w:rsidP="00401933">
      <w:pPr>
        <w:jc w:val="right"/>
      </w:pPr>
      <w:r w:rsidRPr="00672DA6">
        <w:t xml:space="preserve">  сельского поселения Тихвинский сельсовет </w:t>
      </w:r>
    </w:p>
    <w:p w:rsidR="00401933" w:rsidRPr="00672DA6" w:rsidRDefault="00401933" w:rsidP="00401933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401933" w:rsidRPr="00672DA6" w:rsidRDefault="00401933" w:rsidP="00401933">
      <w:pPr>
        <w:jc w:val="right"/>
      </w:pPr>
      <w:r w:rsidRPr="00672DA6">
        <w:t>«О бюджете сельского поселения</w:t>
      </w:r>
    </w:p>
    <w:p w:rsidR="00401933" w:rsidRPr="00672DA6" w:rsidRDefault="00401933" w:rsidP="00401933">
      <w:pPr>
        <w:jc w:val="right"/>
      </w:pPr>
      <w:r w:rsidRPr="00672DA6">
        <w:t>Тихвинский сельсовет Добринского</w:t>
      </w:r>
    </w:p>
    <w:p w:rsidR="00401933" w:rsidRPr="00672DA6" w:rsidRDefault="00401933" w:rsidP="00401933">
      <w:pPr>
        <w:jc w:val="right"/>
      </w:pPr>
      <w:r w:rsidRPr="00672DA6">
        <w:t xml:space="preserve">муниципального района Липецкой области </w:t>
      </w:r>
    </w:p>
    <w:p w:rsidR="00401933" w:rsidRPr="00672DA6" w:rsidRDefault="00401933" w:rsidP="00401933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401933" w:rsidRDefault="00401933" w:rsidP="00401933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Pr="002B4F35" w:rsidRDefault="00401933" w:rsidP="00401933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401933" w:rsidRPr="002B4F35" w:rsidRDefault="00401933" w:rsidP="00401933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401933" w:rsidRPr="002B4F35" w:rsidRDefault="00401933" w:rsidP="00401933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401933" w:rsidRPr="008F00EC" w:rsidTr="002A18A6">
        <w:trPr>
          <w:cantSplit/>
          <w:trHeight w:val="1695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401933" w:rsidRPr="008F00EC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44 780,46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</w:t>
            </w:r>
            <w:r w:rsidRPr="008F00E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2</w:t>
            </w:r>
            <w:r w:rsidRPr="008F00EC">
              <w:rPr>
                <w:b/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Функционирование Правительства Российской </w:t>
            </w:r>
            <w:r w:rsidRPr="008F00EC">
              <w:rPr>
                <w:b/>
                <w:color w:val="000000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50 424</w:t>
            </w:r>
            <w:r w:rsidRPr="008F00EC">
              <w:rPr>
                <w:b/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lastRenderedPageBreak/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 424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516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 424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 751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567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18 184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  <w:r w:rsidRPr="008F00EC">
              <w:rPr>
                <w:b/>
                <w:color w:val="000000"/>
              </w:rPr>
              <w:t>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126 224</w:t>
            </w:r>
            <w:r w:rsidRPr="008F00E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Е</w:t>
            </w:r>
            <w:r w:rsidRPr="008F00EC">
              <w:rPr>
                <w:color w:val="000000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материальное поощрение  органов местного самоуправления сельских поселений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Pr="008F00EC">
              <w:rPr>
                <w:b/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Pr="008F00EC">
              <w:rPr>
                <w:b/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</w:t>
            </w:r>
            <w:r w:rsidRPr="008F00EC">
              <w:rPr>
                <w:color w:val="000000"/>
              </w:rPr>
              <w:lastRenderedPageBreak/>
              <w:t xml:space="preserve">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58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58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42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1F6F2C" w:rsidRDefault="00401933" w:rsidP="002A18A6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bCs/>
              </w:rPr>
            </w:pPr>
            <w:r w:rsidRPr="001F6F2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выполнению работ по внесению изменений в Правила землепользования и застройки сельского поселения Тихвинский </w:t>
            </w:r>
            <w:r>
              <w:rPr>
                <w:color w:val="000000"/>
              </w:rPr>
              <w:lastRenderedPageBreak/>
              <w:t>сельсовет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86277,19</w:t>
            </w:r>
          </w:p>
        </w:tc>
      </w:tr>
      <w:tr w:rsidR="00401933" w:rsidRPr="008F00EC" w:rsidTr="002A18A6">
        <w:trPr>
          <w:trHeight w:val="161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586277,19</w:t>
            </w:r>
          </w:p>
        </w:tc>
      </w:tr>
      <w:tr w:rsidR="00401933" w:rsidRPr="008F00EC" w:rsidTr="002A18A6">
        <w:trPr>
          <w:trHeight w:val="1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1 336277,19</w:t>
            </w:r>
          </w:p>
        </w:tc>
      </w:tr>
      <w:tr w:rsidR="00401933" w:rsidRPr="008F00EC" w:rsidTr="002A18A6">
        <w:trPr>
          <w:trHeight w:val="1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1 336277,19</w:t>
            </w:r>
          </w:p>
        </w:tc>
      </w:tr>
      <w:tr w:rsidR="00401933" w:rsidRPr="008F00EC" w:rsidTr="002A18A6">
        <w:trPr>
          <w:trHeight w:val="3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3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Расходы на уличное освещение на условиях </w:t>
            </w:r>
            <w:proofErr w:type="spellStart"/>
            <w:r w:rsidRPr="008F00EC">
              <w:rPr>
                <w:sz w:val="24"/>
              </w:rPr>
              <w:t>софинансирования</w:t>
            </w:r>
            <w:proofErr w:type="spellEnd"/>
            <w:r w:rsidRPr="008F00EC">
              <w:rPr>
                <w:sz w:val="24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353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906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906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модернизацию (реконструкцию) объектов наружного освещения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Закупка товаров, работ и услуг для </w:t>
            </w:r>
            <w:r w:rsidRPr="008F00E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47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center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/>
          <w:p w:rsidR="00401933" w:rsidRPr="008F00EC" w:rsidRDefault="00401933" w:rsidP="002A18A6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 w:rsidRPr="00736729">
              <w:rPr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682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427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</w:p>
          <w:p w:rsidR="00401933" w:rsidRPr="008F00EC" w:rsidRDefault="00401933" w:rsidP="002A18A6">
            <w:pPr>
              <w:rPr>
                <w:bCs/>
              </w:rPr>
            </w:pPr>
          </w:p>
          <w:p w:rsidR="00401933" w:rsidRPr="008F00EC" w:rsidRDefault="00401933" w:rsidP="002A18A6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/>
                <w:bCs/>
              </w:rPr>
            </w:pPr>
          </w:p>
          <w:p w:rsidR="00401933" w:rsidRPr="008F00EC" w:rsidRDefault="00401933" w:rsidP="002A18A6">
            <w:pPr>
              <w:rPr>
                <w:b/>
                <w:bCs/>
              </w:rPr>
            </w:pPr>
          </w:p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Капитальный ремонт дома культуры Тихвинский ПЦК</w:t>
            </w:r>
            <w:r w:rsidRPr="008F00EC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rPr>
                <w:bCs/>
              </w:rPr>
            </w:pPr>
            <w:r w:rsidRPr="00736729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Тихвинский ПЦК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rPr>
                <w:bCs/>
              </w:rPr>
            </w:pPr>
            <w:r w:rsidRPr="00736729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8601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8601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</w:rPr>
            </w:pPr>
            <w:r w:rsidRPr="005D1165">
              <w:rPr>
                <w:b/>
              </w:rPr>
              <w:t>60 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</w:rPr>
            </w:pPr>
            <w:r w:rsidRPr="005D1165">
              <w:rPr>
                <w:b/>
              </w:rP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5D1165" w:rsidRDefault="00401933" w:rsidP="002A18A6">
            <w:pPr>
              <w:rPr>
                <w:bCs/>
              </w:rPr>
            </w:pPr>
            <w:r w:rsidRPr="005D1165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5D1165" w:rsidRDefault="00401933" w:rsidP="002A18A6">
            <w:pPr>
              <w:rPr>
                <w:bCs/>
              </w:rPr>
            </w:pPr>
            <w:r w:rsidRPr="005D1165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культуры и массового спорта»</w:t>
            </w:r>
          </w:p>
        </w:tc>
        <w:tc>
          <w:tcPr>
            <w:tcW w:w="709" w:type="dxa"/>
            <w:vAlign w:val="bottom"/>
          </w:tcPr>
          <w:p w:rsidR="00401933" w:rsidRPr="001E2E34" w:rsidRDefault="00401933" w:rsidP="002A18A6">
            <w:pPr>
              <w:rPr>
                <w:bCs/>
              </w:rPr>
            </w:pPr>
            <w:r w:rsidRPr="001E2E34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направленные на устройство хоккейной площадки</w:t>
            </w:r>
          </w:p>
        </w:tc>
        <w:tc>
          <w:tcPr>
            <w:tcW w:w="709" w:type="dxa"/>
            <w:vAlign w:val="bottom"/>
          </w:tcPr>
          <w:p w:rsidR="00401933" w:rsidRPr="001E2E34" w:rsidRDefault="00401933" w:rsidP="002A18A6">
            <w:pPr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01933" w:rsidRPr="001E2E34" w:rsidRDefault="00401933" w:rsidP="002A18A6">
            <w:pPr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</w:tbl>
    <w:p w:rsidR="00401933" w:rsidRPr="008F00EC" w:rsidRDefault="00401933" w:rsidP="00401933"/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Pr="00121675" w:rsidRDefault="00401933" w:rsidP="00401933">
      <w:r>
        <w:t xml:space="preserve">                                                                                                                                    </w:t>
      </w:r>
      <w:r w:rsidRPr="00672DA6">
        <w:rPr>
          <w:b/>
        </w:rPr>
        <w:t xml:space="preserve">Приложение  </w:t>
      </w:r>
      <w:r>
        <w:rPr>
          <w:b/>
        </w:rPr>
        <w:t>11</w:t>
      </w:r>
    </w:p>
    <w:p w:rsidR="00401933" w:rsidRPr="00672DA6" w:rsidRDefault="00401933" w:rsidP="00401933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401933" w:rsidRPr="00672DA6" w:rsidRDefault="00401933" w:rsidP="00401933">
      <w:pPr>
        <w:jc w:val="right"/>
      </w:pPr>
      <w:r w:rsidRPr="00672DA6">
        <w:t xml:space="preserve"> сельского поселения Тихвинский сельсовет </w:t>
      </w:r>
    </w:p>
    <w:p w:rsidR="00401933" w:rsidRPr="00672DA6" w:rsidRDefault="00401933" w:rsidP="00401933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401933" w:rsidRPr="00672DA6" w:rsidRDefault="00401933" w:rsidP="00401933">
      <w:pPr>
        <w:jc w:val="right"/>
      </w:pPr>
      <w:r w:rsidRPr="00672DA6">
        <w:t>«О бюджете сельского поселения</w:t>
      </w:r>
    </w:p>
    <w:p w:rsidR="00401933" w:rsidRPr="00672DA6" w:rsidRDefault="00401933" w:rsidP="00401933">
      <w:pPr>
        <w:jc w:val="right"/>
      </w:pPr>
      <w:r w:rsidRPr="00672DA6">
        <w:t>Тихвинский сельсовет Добринского</w:t>
      </w:r>
    </w:p>
    <w:p w:rsidR="00401933" w:rsidRPr="00672DA6" w:rsidRDefault="00401933" w:rsidP="00401933">
      <w:pPr>
        <w:jc w:val="right"/>
      </w:pPr>
      <w:r w:rsidRPr="00672DA6">
        <w:t xml:space="preserve">муниципального района Липецкой области </w:t>
      </w:r>
    </w:p>
    <w:p w:rsidR="00401933" w:rsidRPr="00672DA6" w:rsidRDefault="00401933" w:rsidP="00401933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401933" w:rsidRDefault="00401933" w:rsidP="00401933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tabs>
          <w:tab w:val="left" w:pos="1716"/>
        </w:tabs>
      </w:pPr>
    </w:p>
    <w:p w:rsidR="00401933" w:rsidRPr="00BE2FE1" w:rsidRDefault="00401933" w:rsidP="00401933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401933" w:rsidRPr="00BE2FE1" w:rsidRDefault="00401933" w:rsidP="00401933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 xml:space="preserve">целевым статьям (муниципальным программам и </w:t>
      </w:r>
      <w:proofErr w:type="spellStart"/>
      <w:r w:rsidRPr="00BE2FE1">
        <w:rPr>
          <w:b/>
          <w:sz w:val="25"/>
          <w:szCs w:val="25"/>
        </w:rPr>
        <w:t>непрограммным</w:t>
      </w:r>
      <w:proofErr w:type="spellEnd"/>
      <w:r w:rsidRPr="00BE2FE1">
        <w:rPr>
          <w:b/>
          <w:sz w:val="25"/>
          <w:szCs w:val="25"/>
        </w:rPr>
        <w:t xml:space="preserve"> направлениям деятельности), группам видов расходов классификации расходов</w:t>
      </w:r>
    </w:p>
    <w:p w:rsidR="00401933" w:rsidRPr="00BE2FE1" w:rsidRDefault="00401933" w:rsidP="00401933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401933" w:rsidRDefault="00401933" w:rsidP="00401933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401933" w:rsidRDefault="00401933" w:rsidP="00401933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567"/>
        <w:gridCol w:w="567"/>
        <w:gridCol w:w="1842"/>
        <w:gridCol w:w="709"/>
        <w:gridCol w:w="1656"/>
      </w:tblGrid>
      <w:tr w:rsidR="00401933" w:rsidRPr="008F00EC" w:rsidTr="002A18A6">
        <w:trPr>
          <w:cantSplit/>
          <w:trHeight w:val="1695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401933" w:rsidRPr="008F00EC" w:rsidRDefault="00401933" w:rsidP="002A18A6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401933" w:rsidRPr="008F00EC" w:rsidRDefault="00401933" w:rsidP="002A18A6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</w:p>
          <w:p w:rsidR="00401933" w:rsidRPr="008F00EC" w:rsidRDefault="00401933" w:rsidP="002A1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44 780,46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</w:tcPr>
          <w:p w:rsidR="00401933" w:rsidRPr="008F00EC" w:rsidRDefault="00401933" w:rsidP="002A18A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61 850</w:t>
            </w:r>
            <w:r w:rsidRPr="008F00E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5 232</w:t>
            </w:r>
            <w:r w:rsidRPr="008F00EC">
              <w:rPr>
                <w:b/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735 232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Функционирование </w:t>
            </w:r>
            <w:r w:rsidRPr="008F00EC">
              <w:rPr>
                <w:b/>
                <w:color w:val="000000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50 424</w:t>
            </w:r>
            <w:r w:rsidRPr="008F00EC">
              <w:rPr>
                <w:b/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lastRenderedPageBreak/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 424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516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 424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 67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 751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567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18 184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  <w:r w:rsidRPr="008F00EC">
              <w:rPr>
                <w:b/>
                <w:color w:val="000000"/>
              </w:rPr>
              <w:t>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Pr="008F00EC">
              <w:rPr>
                <w:color w:val="000000"/>
              </w:rPr>
              <w:t> 97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126 224</w:t>
            </w:r>
            <w:r w:rsidRPr="008F00E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</w:t>
            </w:r>
            <w:r w:rsidRPr="008F00EC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224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Pr="008F00EC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Е</w:t>
            </w:r>
            <w:r w:rsidRPr="008F00EC">
              <w:rPr>
                <w:color w:val="000000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5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материальное поощрение  органов местного самоуправления сельских поселений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401933" w:rsidRPr="008F00EC" w:rsidTr="002A18A6">
        <w:trPr>
          <w:trHeight w:val="19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Pr="008F00EC">
              <w:rPr>
                <w:b/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Pr="008F00EC">
              <w:rPr>
                <w:b/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73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58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Pr="008F00EC">
              <w:rPr>
                <w:color w:val="000000"/>
              </w:rPr>
              <w:t>00,00</w:t>
            </w:r>
          </w:p>
        </w:tc>
      </w:tr>
      <w:tr w:rsidR="00401933" w:rsidRPr="008F00EC" w:rsidTr="002A18A6">
        <w:trPr>
          <w:trHeight w:val="158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42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 3816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1F6F2C" w:rsidRDefault="00401933" w:rsidP="002A18A6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1F6F2C" w:rsidRDefault="00401933" w:rsidP="002A18A6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выполнению работ по внесению изменений в Правила землепользования и застройки </w:t>
            </w:r>
            <w:r>
              <w:rPr>
                <w:color w:val="000000"/>
              </w:rPr>
              <w:lastRenderedPageBreak/>
              <w:t>сельского поселения Тихвинский сельсовет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401933" w:rsidRPr="008F00EC" w:rsidTr="002A18A6">
        <w:trPr>
          <w:trHeight w:val="12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586277,19</w:t>
            </w:r>
          </w:p>
        </w:tc>
      </w:tr>
      <w:tr w:rsidR="00401933" w:rsidRPr="008F00EC" w:rsidTr="002A18A6">
        <w:trPr>
          <w:trHeight w:val="161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586277,19</w:t>
            </w:r>
          </w:p>
        </w:tc>
      </w:tr>
      <w:tr w:rsidR="00401933" w:rsidRPr="008F00EC" w:rsidTr="002A18A6">
        <w:trPr>
          <w:trHeight w:val="1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1 336277,19</w:t>
            </w:r>
          </w:p>
        </w:tc>
      </w:tr>
      <w:tr w:rsidR="00401933" w:rsidRPr="008F00EC" w:rsidTr="002A18A6">
        <w:trPr>
          <w:trHeight w:val="1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1 336277,19</w:t>
            </w:r>
          </w:p>
        </w:tc>
      </w:tr>
      <w:tr w:rsidR="00401933" w:rsidRPr="008F00EC" w:rsidTr="002A18A6">
        <w:trPr>
          <w:trHeight w:val="3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345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Расходы на уличное освещение на условиях </w:t>
            </w:r>
            <w:proofErr w:type="spellStart"/>
            <w:r w:rsidRPr="008F00EC">
              <w:rPr>
                <w:sz w:val="24"/>
              </w:rPr>
              <w:t>софинансирования</w:t>
            </w:r>
            <w:proofErr w:type="spellEnd"/>
            <w:r w:rsidRPr="008F00EC">
              <w:rPr>
                <w:sz w:val="24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Pr="008F00EC">
              <w:rPr>
                <w:color w:val="000000"/>
              </w:rPr>
              <w:t>2 42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99</w:t>
            </w:r>
            <w:r w:rsidRPr="008F00EC">
              <w:rPr>
                <w:color w:val="000000"/>
              </w:rPr>
              <w:t>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353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906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906,19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модернизацию (реконструкцию) объектов наружного освещения на условиях </w:t>
            </w:r>
            <w:proofErr w:type="spellStart"/>
            <w:r w:rsidRPr="008F00EC">
              <w:rPr>
                <w:color w:val="000000"/>
              </w:rPr>
              <w:t>софинансирования</w:t>
            </w:r>
            <w:proofErr w:type="spellEnd"/>
            <w:r w:rsidRPr="008F00EC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47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center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 w:rsidRPr="00736729">
              <w:rPr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 w:rsidRPr="00736729">
              <w:rPr>
                <w:color w:val="000000"/>
              </w:rPr>
              <w:t>2 639 404,00</w:t>
            </w:r>
          </w:p>
        </w:tc>
      </w:tr>
      <w:tr w:rsidR="00401933" w:rsidRPr="008F00EC" w:rsidTr="002A18A6">
        <w:trPr>
          <w:trHeight w:val="682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427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</w:p>
          <w:p w:rsidR="00401933" w:rsidRPr="008F00EC" w:rsidRDefault="00401933" w:rsidP="002A18A6">
            <w:pPr>
              <w:jc w:val="center"/>
            </w:pPr>
            <w:r>
              <w:t>1 527 13</w:t>
            </w:r>
            <w:r w:rsidRPr="008F00EC">
              <w:t>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Капитальный ремонт дома культуры Тихвинский ПЦК</w:t>
            </w:r>
            <w:r w:rsidRPr="008F00EC">
              <w:rPr>
                <w:color w:val="000000"/>
              </w:rPr>
              <w:t>»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Тихвинский ПЦК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8601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736729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3 86010</w:t>
            </w:r>
          </w:p>
        </w:tc>
        <w:tc>
          <w:tcPr>
            <w:tcW w:w="709" w:type="dxa"/>
            <w:vAlign w:val="bottom"/>
          </w:tcPr>
          <w:p w:rsidR="00401933" w:rsidRPr="00736729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401933" w:rsidRPr="00736729" w:rsidRDefault="00401933" w:rsidP="002A18A6">
            <w:pPr>
              <w:jc w:val="center"/>
            </w:pPr>
            <w:r>
              <w:t>1 112 265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</w:rPr>
            </w:pPr>
            <w:r w:rsidRPr="005D1165">
              <w:rPr>
                <w:b/>
              </w:rPr>
              <w:t>60 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  <w:r w:rsidRPr="005D1165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5D1165" w:rsidRDefault="00401933" w:rsidP="002A18A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5D1165" w:rsidRDefault="00401933" w:rsidP="002A18A6">
            <w:pPr>
              <w:jc w:val="center"/>
              <w:rPr>
                <w:b/>
              </w:rPr>
            </w:pPr>
            <w:r w:rsidRPr="005D1165">
              <w:rPr>
                <w:b/>
              </w:rP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Создание условий и проведение мероприятий, направленных на развитие </w:t>
            </w:r>
            <w:r>
              <w:rPr>
                <w:color w:val="000000"/>
              </w:rPr>
              <w:lastRenderedPageBreak/>
              <w:t>физкультуры и массового спорта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направленные на устройство хоккейной площадки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401933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401933" w:rsidRDefault="00401933" w:rsidP="002A18A6">
            <w:pPr>
              <w:rPr>
                <w:color w:val="000000"/>
              </w:rPr>
            </w:pPr>
            <w:r>
              <w:rPr>
                <w:color w:val="000000"/>
              </w:rPr>
              <w:t>01 2 01 2005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401933" w:rsidRDefault="00401933" w:rsidP="002A18A6">
            <w:pPr>
              <w:jc w:val="center"/>
            </w:pPr>
            <w:r>
              <w:t>60 249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  <w:tr w:rsidR="00401933" w:rsidRPr="008F00EC" w:rsidTr="002A18A6">
        <w:trPr>
          <w:trHeight w:val="160"/>
          <w:jc w:val="center"/>
        </w:trPr>
        <w:tc>
          <w:tcPr>
            <w:tcW w:w="4067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401933" w:rsidRPr="008F00EC" w:rsidRDefault="00401933" w:rsidP="002A18A6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401933" w:rsidRPr="008F00EC" w:rsidRDefault="00401933" w:rsidP="002A18A6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401933" w:rsidRPr="008F00EC" w:rsidRDefault="00401933" w:rsidP="002A18A6">
            <w:pPr>
              <w:jc w:val="center"/>
            </w:pPr>
            <w:r w:rsidRPr="008F00EC">
              <w:t>1 000,00</w:t>
            </w:r>
          </w:p>
        </w:tc>
      </w:tr>
    </w:tbl>
    <w:p w:rsidR="00401933" w:rsidRPr="008F00EC" w:rsidRDefault="00401933" w:rsidP="00401933"/>
    <w:p w:rsidR="00401933" w:rsidRDefault="00401933" w:rsidP="00401933">
      <w:pPr>
        <w:tabs>
          <w:tab w:val="left" w:pos="1716"/>
        </w:tabs>
      </w:pPr>
    </w:p>
    <w:p w:rsidR="00401933" w:rsidRDefault="00401933" w:rsidP="00401933">
      <w:pPr>
        <w:jc w:val="right"/>
      </w:pPr>
    </w:p>
    <w:p w:rsidR="00401933" w:rsidRDefault="00401933" w:rsidP="00401933">
      <w:pPr>
        <w:jc w:val="right"/>
      </w:pPr>
    </w:p>
    <w:p w:rsidR="00401933" w:rsidRDefault="00401933" w:rsidP="00401933">
      <w:pPr>
        <w:jc w:val="right"/>
      </w:pPr>
    </w:p>
    <w:p w:rsidR="00401933" w:rsidRDefault="00401933" w:rsidP="00401933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401933" w:rsidRDefault="00401933" w:rsidP="00401933">
      <w:pPr>
        <w:rPr>
          <w:sz w:val="26"/>
          <w:szCs w:val="28"/>
        </w:rPr>
      </w:pPr>
    </w:p>
    <w:p w:rsidR="00217F8A" w:rsidRPr="00C21800" w:rsidRDefault="00401933" w:rsidP="00C21800">
      <w:pPr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</w:t>
      </w:r>
      <w:r w:rsidR="00136C77">
        <w:rPr>
          <w:sz w:val="26"/>
          <w:szCs w:val="28"/>
        </w:rPr>
        <w:t xml:space="preserve">                           </w:t>
      </w:r>
    </w:p>
    <w:sectPr w:rsidR="00217F8A" w:rsidRPr="00C21800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2"/>
  </w:num>
  <w:num w:numId="45">
    <w:abstractNumId w:val="28"/>
  </w:num>
  <w:num w:numId="46">
    <w:abstractNumId w:val="37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10D42"/>
    <w:rsid w:val="00022932"/>
    <w:rsid w:val="00036D96"/>
    <w:rsid w:val="00041040"/>
    <w:rsid w:val="0006472F"/>
    <w:rsid w:val="00071A6B"/>
    <w:rsid w:val="000B3C59"/>
    <w:rsid w:val="000F3228"/>
    <w:rsid w:val="000F3994"/>
    <w:rsid w:val="00112EE8"/>
    <w:rsid w:val="00136C77"/>
    <w:rsid w:val="001548F8"/>
    <w:rsid w:val="00163FBC"/>
    <w:rsid w:val="001669DC"/>
    <w:rsid w:val="001726D8"/>
    <w:rsid w:val="00173CED"/>
    <w:rsid w:val="001C33F3"/>
    <w:rsid w:val="001D0FDD"/>
    <w:rsid w:val="00205916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35CFE"/>
    <w:rsid w:val="003504D3"/>
    <w:rsid w:val="00377DB7"/>
    <w:rsid w:val="00390B19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D6FCB"/>
    <w:rsid w:val="005E7EB4"/>
    <w:rsid w:val="00600A4A"/>
    <w:rsid w:val="00654BDD"/>
    <w:rsid w:val="006620C9"/>
    <w:rsid w:val="006850FC"/>
    <w:rsid w:val="006D2902"/>
    <w:rsid w:val="006D77C6"/>
    <w:rsid w:val="006E4D9B"/>
    <w:rsid w:val="006F0215"/>
    <w:rsid w:val="006F162F"/>
    <w:rsid w:val="007119D6"/>
    <w:rsid w:val="00711CF6"/>
    <w:rsid w:val="00732A7B"/>
    <w:rsid w:val="00736D0F"/>
    <w:rsid w:val="00737176"/>
    <w:rsid w:val="007438ED"/>
    <w:rsid w:val="00763A8E"/>
    <w:rsid w:val="0079567E"/>
    <w:rsid w:val="00797088"/>
    <w:rsid w:val="007A2DB6"/>
    <w:rsid w:val="007C5B8D"/>
    <w:rsid w:val="007D741F"/>
    <w:rsid w:val="007E60FC"/>
    <w:rsid w:val="007F260F"/>
    <w:rsid w:val="00811374"/>
    <w:rsid w:val="00813B94"/>
    <w:rsid w:val="00831E2A"/>
    <w:rsid w:val="008326C6"/>
    <w:rsid w:val="00842126"/>
    <w:rsid w:val="008671C6"/>
    <w:rsid w:val="008A08ED"/>
    <w:rsid w:val="008B799B"/>
    <w:rsid w:val="008D0508"/>
    <w:rsid w:val="008D4441"/>
    <w:rsid w:val="008E3585"/>
    <w:rsid w:val="00901BF2"/>
    <w:rsid w:val="0090223D"/>
    <w:rsid w:val="0090703D"/>
    <w:rsid w:val="00916735"/>
    <w:rsid w:val="00926203"/>
    <w:rsid w:val="00992D77"/>
    <w:rsid w:val="009A3940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B109E5"/>
    <w:rsid w:val="00B120BE"/>
    <w:rsid w:val="00B15C5A"/>
    <w:rsid w:val="00B201FF"/>
    <w:rsid w:val="00B2463E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A3286"/>
    <w:rsid w:val="00CB1D95"/>
    <w:rsid w:val="00CD3C61"/>
    <w:rsid w:val="00D002A5"/>
    <w:rsid w:val="00D1045C"/>
    <w:rsid w:val="00D56762"/>
    <w:rsid w:val="00D6125C"/>
    <w:rsid w:val="00D838C6"/>
    <w:rsid w:val="00D930FB"/>
    <w:rsid w:val="00DC024B"/>
    <w:rsid w:val="00DC0F31"/>
    <w:rsid w:val="00DD24A5"/>
    <w:rsid w:val="00DE6815"/>
    <w:rsid w:val="00DF169E"/>
    <w:rsid w:val="00DF601D"/>
    <w:rsid w:val="00E067E8"/>
    <w:rsid w:val="00E34B50"/>
    <w:rsid w:val="00E65C57"/>
    <w:rsid w:val="00EA69A2"/>
    <w:rsid w:val="00EB6480"/>
    <w:rsid w:val="00EC4F73"/>
    <w:rsid w:val="00F03135"/>
    <w:rsid w:val="00F06705"/>
    <w:rsid w:val="00F25FF2"/>
    <w:rsid w:val="00F3600C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5T13:49:00Z</cp:lastPrinted>
  <dcterms:created xsi:type="dcterms:W3CDTF">2019-01-21T12:42:00Z</dcterms:created>
  <dcterms:modified xsi:type="dcterms:W3CDTF">2019-01-21T12:42:00Z</dcterms:modified>
</cp:coreProperties>
</file>